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CA" w:rsidRDefault="007E776E" w:rsidP="00561C6E">
      <w:pPr>
        <w:spacing w:after="480"/>
        <w:jc w:val="center"/>
      </w:pPr>
      <w:r>
        <w:rPr>
          <w:b/>
          <w:color w:val="000000"/>
          <w:sz w:val="41"/>
          <w:szCs w:val="41"/>
          <w:lang w:val="de-DE"/>
        </w:rPr>
        <w:t>BEGLEITPROTKOLL DER SCHÜLERIN/DES SCHÜLERS</w:t>
      </w:r>
      <w:r w:rsidR="00CE657E">
        <w:rPr>
          <w:b/>
          <w:color w:val="000000"/>
          <w:sz w:val="41"/>
          <w:szCs w:val="41"/>
          <w:lang w:val="de-DE"/>
        </w:rPr>
        <w:t xml:space="preserve">                            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055"/>
      </w:tblGrid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Schuljahr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CE657E" w:rsidRPr="00CE657E" w:rsidRDefault="0061348A" w:rsidP="00493A4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2017/18</w:t>
            </w:r>
          </w:p>
        </w:tc>
      </w:tr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Klasse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57E" w:rsidRPr="00CE657E" w:rsidRDefault="0061348A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5</w:t>
            </w:r>
            <w:r w:rsidR="00F001CB"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. bHIF</w:t>
            </w:r>
          </w:p>
        </w:tc>
      </w:tr>
    </w:tbl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tbl>
      <w:tblPr>
        <w:tblStyle w:val="Tabellenraster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4"/>
      </w:tblGrid>
      <w:tr w:rsidR="00CE657E" w:rsidRPr="001D388C" w:rsidTr="0020766B">
        <w:tc>
          <w:tcPr>
            <w:tcW w:w="3402" w:type="dxa"/>
            <w:tcBorders>
              <w:top w:val="nil"/>
              <w:bottom w:val="nil"/>
            </w:tcBorders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hema des Projekts:</w:t>
            </w:r>
            <w:r w:rsidR="00CE657E"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514" w:type="dxa"/>
          </w:tcPr>
          <w:p w:rsidR="00CE657E" w:rsidRPr="001A1516" w:rsidRDefault="00EA372F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1A1516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AEMS – Advanced Energy Monitoring System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Name der Betreu</w:t>
            </w: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erin/des Betreuers</w:t>
            </w: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6514" w:type="dxa"/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I Josef Doppelbauer</w:t>
            </w:r>
          </w:p>
        </w:tc>
      </w:tr>
      <w:tr w:rsidR="0061348A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61348A" w:rsidRPr="00CE657E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Auftraggeber:</w:t>
            </w:r>
          </w:p>
        </w:tc>
        <w:tc>
          <w:tcPr>
            <w:tcW w:w="6514" w:type="dxa"/>
          </w:tcPr>
          <w:p w:rsidR="0061348A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Ing. Herbert Pölzlberger, Energiegenossenschaft Eferding</w:t>
            </w:r>
          </w:p>
        </w:tc>
      </w:tr>
      <w:tr w:rsidR="002A79A3" w:rsidRPr="001D388C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20766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eammitglieder:</w:t>
            </w:r>
          </w:p>
        </w:tc>
        <w:tc>
          <w:tcPr>
            <w:tcW w:w="6514" w:type="dxa"/>
          </w:tcPr>
          <w:p w:rsidR="002A79A3" w:rsidRPr="00A87AD8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Knoll Lukas, Graf Niklas, Mandl Sebastian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Protokollführer:</w:t>
            </w:r>
          </w:p>
        </w:tc>
        <w:tc>
          <w:tcPr>
            <w:tcW w:w="6514" w:type="dxa"/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Knoll Lukas</w:t>
            </w:r>
          </w:p>
        </w:tc>
      </w:tr>
    </w:tbl>
    <w:p w:rsidR="00CE657E" w:rsidRDefault="00CE657E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F001CB" w:rsidRDefault="00F001CB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Pr="00CE657E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tbl>
      <w:tblPr>
        <w:tblStyle w:val="Gitternetztabelle2Akzent11"/>
        <w:tblW w:w="9774" w:type="dxa"/>
        <w:tblLayout w:type="fixed"/>
        <w:tblLook w:val="04A0" w:firstRow="1" w:lastRow="0" w:firstColumn="1" w:lastColumn="0" w:noHBand="0" w:noVBand="1"/>
      </w:tblPr>
      <w:tblGrid>
        <w:gridCol w:w="1242"/>
        <w:gridCol w:w="2302"/>
        <w:gridCol w:w="6230"/>
      </w:tblGrid>
      <w:tr w:rsidR="002A79A3" w:rsidRPr="002A79A3" w:rsidTr="0006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E657E" w:rsidRPr="002A79A3" w:rsidRDefault="00CE657E" w:rsidP="009803B6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2302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Teilnehmer</w:t>
            </w:r>
            <w:r w:rsidR="007E776E"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6230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Besprochenes</w:t>
            </w:r>
          </w:p>
        </w:tc>
      </w:tr>
      <w:tr w:rsidR="002A79A3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803B6" w:rsidRPr="002A79A3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20</w:t>
            </w:r>
            <w:r w:rsidR="0061348A"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07.2017</w:t>
            </w:r>
          </w:p>
        </w:tc>
        <w:tc>
          <w:tcPr>
            <w:tcW w:w="2302" w:type="dxa"/>
          </w:tcPr>
          <w:p w:rsidR="000651F1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2A79A3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9803B6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2A79A3" w:rsidRPr="002A79A3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Pölzlberger </w:t>
            </w:r>
            <w:r w:rsidR="00094797"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Herbert</w:t>
            </w:r>
          </w:p>
        </w:tc>
        <w:tc>
          <w:tcPr>
            <w:tcW w:w="6230" w:type="dxa"/>
          </w:tcPr>
          <w:p w:rsidR="002A79A3" w:rsidRPr="000651F1" w:rsidRDefault="009914DE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sprechung, 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dap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Abnahme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er Spezifika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: Im Großen und Ganzen war die Spezifikation in Ordnung. Änderung des Speicherintervalls der Zählerdaten in der Datenbank von halbstündlichen auf viertelstündliche Werte. </w:t>
            </w:r>
            <w:r w:rsidR="00607FAD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eben Strom-, Wasser-, und Gaszählern soll es auch möglich sein die Daten von Wärmemengenzählern auszules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Zählertausch: Die Zählpunktnummer des neuen Zählers bleibt gleich. Daher kann der Zähler einfach getauscht werd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ie restlichen Daten sind in der Spezifikation in Version 2.0 zu finden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lärung von Fragen, wie z.B: Userverwaltung für Login, Verwendung eines Wetterdienstes für Anomalienerkennung, Verbrauchswerte abhängig von Tages-, und Jahreszei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er Punkt „Speicherpunkte“ blieb noch offen, da dieser etwas unklar is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Anmerkung von Herrn Pölzlberger, dass das Projekt eingereicht werden soll,  um das System österreichweit verwenden zu können. 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40 Minuten</w:t>
            </w:r>
          </w:p>
        </w:tc>
      </w:tr>
      <w:tr w:rsidR="00A87AD8" w:rsidRPr="002A79A3" w:rsidTr="000651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7AD8" w:rsidRPr="00A87AD8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10.08.2017</w:t>
            </w:r>
          </w:p>
        </w:tc>
        <w:tc>
          <w:tcPr>
            <w:tcW w:w="2302" w:type="dxa"/>
          </w:tcPr>
          <w:p w:rsidR="000651F1" w:rsidRPr="001A1516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Knoll Lukas, </w:t>
            </w:r>
          </w:p>
          <w:p w:rsidR="000651F1" w:rsidRPr="001A1516" w:rsidRDefault="000651F1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>Graf Niklas</w:t>
            </w:r>
          </w:p>
          <w:p w:rsidR="00A87AD8" w:rsidRPr="001A1516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>Pölzlberger Herbert</w:t>
            </w:r>
          </w:p>
        </w:tc>
        <w:tc>
          <w:tcPr>
            <w:tcW w:w="6230" w:type="dxa"/>
          </w:tcPr>
          <w:p w:rsidR="00A87AD8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Vorführung des Websi</w:t>
            </w:r>
            <w:r w:rsidR="003447CF"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te Layouts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Im Großen und Ganzen alles ok. Entfernen der Anomalie für die    Tageszeit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öglichkeit zur Konfiguration von verschiedenen Zählertypen in einem Gebäude (in einer Statistik)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Besprechung diverser Frag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as soll alles in der Statistik stehen? Statistik, mit herausgehobenen Feldern bei gewählter Anomalie, oder Warnung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 Arten von Statistiken soll es geben? Balken und Verlaufsstatistik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Was soll ein Bericht alles beinhalten? Verschiedene Statistiken zu verschiedenen Zählertypen. Bsp… Gas, Wasser und Strom. 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ie geschieht die Zuteilung, welcher Administrator welche Nutzungsanfragen erhält? Überprüfung anhand der Postleitzahl des Antragstellers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n Inhalt soll die Android-App besitzen? Nur die Möglichkeit sich seine Statistiken und Warnungen anzeigen zu lassen. Keine Konfiguration von Berichten, Statistiken oder Warnungen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Von wem und wie werden die Nutzungsbedingungen erstellt? Von dem Projektteam in Anlehnung an die Nutzungsbedingungen der Netz-Online Website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Weitere Themen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Projektplanung – Zwecks Einreichung, soll das Projekt offiziell erst in Q1 2018 gestartet werden.</w:t>
            </w:r>
          </w:p>
          <w:p w:rsidR="000651F1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0651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 ca. 40 Minuten</w:t>
            </w:r>
          </w:p>
        </w:tc>
      </w:tr>
      <w:tr w:rsidR="003447CF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447CF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4.10.2017</w:t>
            </w:r>
          </w:p>
        </w:tc>
        <w:tc>
          <w:tcPr>
            <w:tcW w:w="2302" w:type="dxa"/>
          </w:tcPr>
          <w:p w:rsidR="003447CF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3447CF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, Klärung von Unklarheiten</w:t>
            </w:r>
            <w:r w:rsidR="00FD6F9B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, Vorführung des Weblayouts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Besprechung der Funktiunalität. 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Der Fortschritt des Projekts ist gut. 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lärung der Frage, wie die Daten der Zähler (Strom, Gas, Wasser, Wärmemenge,…)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über Raspberry Pi‘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s ausgelesen werden können, da diese verschlüsselt aus den Zählern heraus kommen – Code zum Entschlüsseln kann bei NetzOnline bzw. EnergieAG angefragt werden </w:t>
            </w:r>
            <w:r w:rsidRPr="00274F85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Vorlage zum Daten auslesen ist die Diplomarbeit „Smart Meter Integration“.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sprechung des Themas Speicherpunkte. Es soll möglich sein Speicherpunkte zu erstellen. Das heißt, dass auch Zählertypen angelegt werden können, welche noch nicht existieren bzw. programmiertechnisch umgesetzt wurden. </w:t>
            </w:r>
            <w:r w:rsidR="00FD6F9B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Hier soll es möglich sein den Speicherpunkten bzw. „virtuellen Zählern“ bereits Daten wie Name, Standort, Einheit, Typ,… zu geben. Dies hat den Sinn, dass das System modular erweiterbar ist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öglichkeit zur Erstellung von eigenen „Anomalien“. Bsp. Hel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ligkeitssensor für Raspberry Pi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Benachrichtigungen/Warnungen: Hier soll Rücksicht auf Anomalien (Außentemperatur, Jahreszeit,…) genommen werden können. Zählerbezeichung soll als Benachrichtigung auf der Website mit angezeigt werden, wenn der Stromverbrauch den festgelegten Rahmen übersteigt.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Abweichung des Verbrauchs soll auch bei zu niedrigem Verbrauch an den User gemeldet werden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1A1516" w:rsidRPr="003447CF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30 Minuten</w:t>
            </w:r>
          </w:p>
        </w:tc>
      </w:tr>
      <w:tr w:rsidR="001A1516" w:rsidRPr="002A79A3" w:rsidTr="000651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25.10.2017</w:t>
            </w:r>
          </w:p>
        </w:tc>
        <w:tc>
          <w:tcPr>
            <w:tcW w:w="2302" w:type="dxa"/>
          </w:tcPr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ext-Project muss überarbeitet und auf neuesten Stand gebracht werd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andl muss sich das Raspberry Pi-Image bei Herrn Doppelbauer abholen, um an der Diplomarbeit weiterarbeiten zu könn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Termin für nächstes Treffen wurde auf Donnerstag 9. November festgelegt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nsonsten keine Fragen oder Unklarheiten. Jeder weiß was er zu tun hat und hat keine Probleme bei der Umsetzung seiner Aufgab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61A9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15 Minuten</w:t>
            </w:r>
          </w:p>
        </w:tc>
      </w:tr>
      <w:tr w:rsidR="000461A9" w:rsidRPr="002A79A3" w:rsidTr="0018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09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1</w:t>
            </w: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1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2017</w:t>
            </w:r>
          </w:p>
        </w:tc>
        <w:tc>
          <w:tcPr>
            <w:tcW w:w="2302" w:type="dxa"/>
          </w:tcPr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urzer Informationsaustausch zwischen Mandl und Doppelbauer über das Raspberry Pi Image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meinsames Durchsehen der NextProject-Planung. Ergebnis: Planung ist in Ordnung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urzes Gespräch, ob wir bei der Umsetzung Probleme haben und wie gut der Projektfortschritt ist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Ergebnis: Projektfortschritt liegt im Plan und es gibt keine Unklarheiten oder Probleme</w:t>
            </w:r>
            <w:r w:rsidR="00632DE5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.</w:t>
            </w:r>
          </w:p>
          <w:p w:rsidR="00632DE5" w:rsidRDefault="00632DE5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632DE5" w:rsidRDefault="00632DE5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ächster Gesprächstermin wurde für den 23.November um ca. 11:40 vereinbart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10 Minuten</w:t>
            </w:r>
          </w:p>
          <w:p w:rsidR="00405EB0" w:rsidRDefault="00405EB0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</w:tc>
      </w:tr>
      <w:tr w:rsidR="00405EB0" w:rsidTr="00405EB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30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1</w:t>
            </w: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1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2017</w:t>
            </w:r>
          </w:p>
        </w:tc>
        <w:tc>
          <w:tcPr>
            <w:tcW w:w="2302" w:type="dxa"/>
          </w:tcPr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Info von Herrn Doppelbauer an Mandl, dass Mandl noch das Raspberry PI Image bekommen sollte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meinsames Durchsehen der NextProject-Planung. Ergebnis: Planung ist im Großen und Ganzen in Ordnung (Datum des Arbeitspakets „Statistiken“ muss abgeändert werden).</w:t>
            </w:r>
          </w:p>
          <w:p w:rsidR="00877DB0" w:rsidRDefault="00877D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877DB0" w:rsidRDefault="00877D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Besprechung der Zwischenpräsentation für den SYP-Unterricht (ob Diplomarbeit einreichungswürdig ist)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Ergebnis: Projektfortschritt liegt im Plan und es gibt keine Unklarheiten oder Probleme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termin mit Auftraggeber soll im Bereich der nächsten 2 Wochen vereinbart werden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ächster Gesprächstermin wurde für den 14.Dezember um ca. 12:00 vereinbart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15 Minuten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</w:tc>
      </w:tr>
      <w:tr w:rsidR="00044FF1" w:rsidTr="0004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11.12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2017</w:t>
            </w:r>
          </w:p>
        </w:tc>
        <w:tc>
          <w:tcPr>
            <w:tcW w:w="2302" w:type="dxa"/>
          </w:tcPr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Pölzlberger Herbert</w:t>
            </w:r>
          </w:p>
        </w:tc>
        <w:tc>
          <w:tcPr>
            <w:tcW w:w="6230" w:type="dxa"/>
          </w:tcPr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und die Funktionen des Projekts.</w:t>
            </w:r>
          </w:p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lle bereits vorhandenen Komponenten wurden dem Auftraggeber vorgeführt und erklärt:</w:t>
            </w:r>
          </w:p>
          <w:p w:rsidR="00044FF1" w:rsidRDefault="00044FF1" w:rsidP="00044FF1">
            <w:pPr>
              <w:pStyle w:val="Listenabsatz"/>
              <w:numPr>
                <w:ilvl w:val="0"/>
                <w:numId w:val="14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binterface Endnutzer</w:t>
            </w:r>
          </w:p>
          <w:p w:rsidR="00044FF1" w:rsidRDefault="00044FF1" w:rsidP="00044FF1">
            <w:pPr>
              <w:pStyle w:val="Listenabsatz"/>
              <w:numPr>
                <w:ilvl w:val="0"/>
                <w:numId w:val="14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binterface Administration</w:t>
            </w:r>
          </w:p>
          <w:p w:rsidR="00044FF1" w:rsidRDefault="00044FF1" w:rsidP="00044FF1">
            <w:pPr>
              <w:pStyle w:val="Listenabsatz"/>
              <w:numPr>
                <w:ilvl w:val="0"/>
                <w:numId w:val="14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ndroid-Application</w:t>
            </w:r>
          </w:p>
          <w:p w:rsidR="00044FF1" w:rsidRDefault="00044FF1" w:rsidP="00044FF1">
            <w:pPr>
              <w:pStyle w:val="Listenabsatz"/>
              <w:numPr>
                <w:ilvl w:val="0"/>
                <w:numId w:val="14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Userinterface für Raspberry-PI-Zähler</w:t>
            </w:r>
          </w:p>
          <w:p w:rsid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Es wurde</w:t>
            </w:r>
            <w:r w:rsidR="001D388C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ie Sinnhaftigkeit eines 3stufigen Administrationsverfahrens besprochen.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</w:t>
            </w:r>
            <w:r w:rsidR="001D388C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Es macht jedoch keinen Sinn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as Administrationstool 3-stufig auszubauen (Administrator, Bundeslandadministrator, Administrator für Enduser</w:t>
            </w:r>
            <w:r w:rsidR="001D388C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). Deshalb wird das Administrationstool zweistufig bleiben.</w:t>
            </w:r>
          </w:p>
          <w:p w:rsid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Es wurde ausgemacht, dass der Auftraggeber, dem Projektteam die AGB’s für die Nutzung des AEMS-Systems zukommen lässt. </w:t>
            </w:r>
          </w:p>
          <w:p w:rsid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em Auftraggeber wurden Vorabversionen des Diplomarbeitsfolders und des Plakats übergeben.</w:t>
            </w:r>
          </w:p>
          <w:p w:rsid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4FF1" w:rsidRP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Der Deploymentprozess wurde kurz besprochen. Ergebnis: Der Auftraggeber lässt dem Projektteam Daten (Nutzeranzahl, Anzahl der Speicherpunkte,…) zukommen, damit </w:t>
            </w:r>
            <w:r w:rsidR="00857C63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iese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en bestmöglichen Server für das System finden können.</w:t>
            </w:r>
          </w:p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40 Minuten</w:t>
            </w:r>
          </w:p>
        </w:tc>
      </w:tr>
      <w:tr w:rsidR="0070189A" w:rsidTr="0070189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0189A" w:rsidRDefault="0070189A" w:rsidP="0025152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14</w:t>
            </w: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12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2017</w:t>
            </w:r>
          </w:p>
        </w:tc>
        <w:tc>
          <w:tcPr>
            <w:tcW w:w="2302" w:type="dxa"/>
          </w:tcPr>
          <w:p w:rsidR="0070189A" w:rsidRDefault="0070189A" w:rsidP="0025152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70189A" w:rsidRDefault="0070189A" w:rsidP="0025152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</w:t>
            </w:r>
            <w:r w:rsidR="00556F2A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 Josef</w:t>
            </w:r>
            <w:bookmarkStart w:id="0" w:name="_GoBack"/>
            <w:bookmarkEnd w:id="0"/>
          </w:p>
        </w:tc>
        <w:tc>
          <w:tcPr>
            <w:tcW w:w="6230" w:type="dxa"/>
          </w:tcPr>
          <w:p w:rsidR="0070189A" w:rsidRDefault="0070189A" w:rsidP="0025152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Besprechung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über den Fortschritt und die Funktionen des Projekts.</w:t>
            </w:r>
          </w:p>
          <w:p w:rsidR="0070189A" w:rsidRDefault="0070189A" w:rsidP="0025152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ie Diplomarbeit liegt gut in der Zeit und es sind ca. 2/3 der Arbeit erledigt.</w:t>
            </w:r>
          </w:p>
          <w:p w:rsidR="0070189A" w:rsidRDefault="0070189A" w:rsidP="0025152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70189A" w:rsidRDefault="0070189A" w:rsidP="0025152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urze Vorführung der Androidapp-Funktionen (Statistiken, Statistik-Download, Notifications).</w:t>
            </w:r>
          </w:p>
          <w:p w:rsidR="0070189A" w:rsidRDefault="0070189A" w:rsidP="0025152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70189A" w:rsidRDefault="0070189A" w:rsidP="0025152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Besprechung über den Inhalt der „Speicherpunkte“. Speicherpunkte sollen am Raspberry PI angelegt werden können und es soll keine Beschränkung auf von uns umgesetzte Zählertypen geben.</w:t>
            </w:r>
          </w:p>
          <w:p w:rsidR="0070189A" w:rsidRDefault="0070189A" w:rsidP="0025152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70189A" w:rsidRDefault="0070189A" w:rsidP="0025152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iklas Graf und Sebastian Mandl besuchten das Gespräch aus unbekannten Gründen nicht, obwohl diese in der Schule anwesend waren.</w:t>
            </w:r>
          </w:p>
          <w:p w:rsidR="0070189A" w:rsidRDefault="0070189A" w:rsidP="0025152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70189A" w:rsidRDefault="0070189A" w:rsidP="0025152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70189A" w:rsidRDefault="0070189A" w:rsidP="0025152C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20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Minuten</w:t>
            </w:r>
          </w:p>
        </w:tc>
      </w:tr>
    </w:tbl>
    <w:p w:rsidR="000461A9" w:rsidRDefault="000461A9" w:rsidP="000461A9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1102"/>
        <w:gridCol w:w="5417"/>
      </w:tblGrid>
      <w:tr w:rsidR="0020766B" w:rsidRPr="00E648ED" w:rsidTr="003C18D7">
        <w:tc>
          <w:tcPr>
            <w:tcW w:w="3259" w:type="dxa"/>
            <w:tcBorders>
              <w:bottom w:val="single" w:sz="4" w:space="0" w:color="auto"/>
            </w:tcBorders>
          </w:tcPr>
          <w:p w:rsidR="0020766B" w:rsidRPr="00693E43" w:rsidRDefault="00596A87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lastRenderedPageBreak/>
              <w:t>14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</w:t>
            </w:r>
            <w:r w:rsidR="00C44110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</w:t>
            </w: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2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2017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93E43" w:rsidRDefault="00693E4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</w:p>
          <w:p w:rsidR="0020766B" w:rsidRPr="00693E43" w:rsidRDefault="00693E43" w:rsidP="00693E43">
            <w:pPr>
              <w:pStyle w:val="KeinLeerraum"/>
              <w:rPr>
                <w:sz w:val="36"/>
                <w:szCs w:val="3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93E43">
              <w:rPr>
                <w:sz w:val="36"/>
                <w:szCs w:val="36"/>
                <w:lang w:val="de-DE"/>
              </w:rPr>
              <w:t>Lukas Knoll</w:t>
            </w:r>
          </w:p>
        </w:tc>
      </w:tr>
      <w:tr w:rsidR="0020766B" w:rsidRPr="00E648ED" w:rsidTr="003C18D7">
        <w:tc>
          <w:tcPr>
            <w:tcW w:w="3259" w:type="dxa"/>
            <w:tcBorders>
              <w:top w:val="single" w:sz="4" w:space="0" w:color="auto"/>
            </w:tcBorders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 w:rsidRPr="00E648ED"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20766B" w:rsidRPr="00E648ED" w:rsidRDefault="00693E4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Unterschrift des Schriftführers</w:t>
            </w:r>
          </w:p>
        </w:tc>
      </w:tr>
    </w:tbl>
    <w:p w:rsidR="00493A40" w:rsidRPr="00693E43" w:rsidRDefault="00493A40" w:rsidP="00EA372F">
      <w:pPr>
        <w:rPr>
          <w:rFonts w:ascii="Cambria" w:hAnsi="Cambria" w:cs="Cambria"/>
          <w:sz w:val="20"/>
          <w:szCs w:val="19"/>
        </w:rPr>
      </w:pPr>
    </w:p>
    <w:sectPr w:rsidR="00493A40" w:rsidRPr="00693E43" w:rsidSect="00561C6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CCF" w:rsidRDefault="00852CCF" w:rsidP="00AC456E">
      <w:pPr>
        <w:spacing w:after="0" w:line="240" w:lineRule="auto"/>
      </w:pPr>
      <w:r>
        <w:separator/>
      </w:r>
    </w:p>
  </w:endnote>
  <w:endnote w:type="continuationSeparator" w:id="0">
    <w:p w:rsidR="00852CCF" w:rsidRDefault="00852CCF" w:rsidP="00A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  <w:r w:rsidRPr="00B342CB">
      <w:rPr>
        <w:b/>
        <w:noProof/>
        <w:color w:val="767171" w:themeColor="background2" w:themeShade="80"/>
        <w:sz w:val="16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92AECC" wp14:editId="3D48AE3D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2159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076" y="14982"/>
                          <a:ext cx="152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32" w:rsidRPr="00561C6E" w:rsidRDefault="005F210D" w:rsidP="00561C6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</w:rPr>
                              <w:t xml:space="preserve">© </w:t>
                            </w:r>
                            <w:r w:rsidR="00F70180">
                              <w:rPr>
                                <w:color w:val="767171" w:themeColor="background2" w:themeShade="80"/>
                                <w:sz w:val="16"/>
                              </w:rPr>
                              <w:t>Lukas Knoll</w:t>
                            </w:r>
                          </w:p>
                          <w:p w:rsidR="00DD3532" w:rsidRDefault="00DD3532" w:rsidP="0056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1103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2AECC" id="Gruppieren 11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6LM5cPgQAABQ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076;top:14982;width:15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DD3532" w:rsidRPr="00561C6E" w:rsidRDefault="005F210D" w:rsidP="00561C6E">
                      <w:pPr>
                        <w:jc w:val="center"/>
                        <w:rPr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</w:rPr>
                        <w:t xml:space="preserve">© </w:t>
                      </w:r>
                      <w:r w:rsidR="00F70180">
                        <w:rPr>
                          <w:color w:val="767171" w:themeColor="background2" w:themeShade="80"/>
                          <w:sz w:val="16"/>
                        </w:rPr>
                        <w:t>Lukas Knoll</w:t>
                      </w:r>
                    </w:p>
                    <w:p w:rsidR="00DD3532" w:rsidRDefault="00DD3532" w:rsidP="00561C6E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" adj="19678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CCF" w:rsidRDefault="00852CCF" w:rsidP="00AC456E">
      <w:pPr>
        <w:spacing w:after="0" w:line="240" w:lineRule="auto"/>
      </w:pPr>
      <w:r>
        <w:separator/>
      </w:r>
    </w:p>
  </w:footnote>
  <w:footnote w:type="continuationSeparator" w:id="0">
    <w:p w:rsidR="00852CCF" w:rsidRDefault="00852CCF" w:rsidP="00AC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  <w:r w:rsidRPr="00F001CB">
      <w:rPr>
        <w:b/>
        <w:color w:val="0070C0"/>
        <w:sz w:val="56"/>
        <w:szCs w:val="56"/>
      </w:rPr>
      <w:t>Begleitprotokoll</w:t>
    </w:r>
  </w:p>
  <w:p w:rsidR="00F001CB" w:rsidRP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3F8"/>
    <w:multiLevelType w:val="hybridMultilevel"/>
    <w:tmpl w:val="E60625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1AD"/>
    <w:multiLevelType w:val="hybridMultilevel"/>
    <w:tmpl w:val="54A00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F9A"/>
    <w:multiLevelType w:val="hybridMultilevel"/>
    <w:tmpl w:val="60AC3B08"/>
    <w:lvl w:ilvl="0" w:tplc="FAC8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80C"/>
    <w:multiLevelType w:val="hybridMultilevel"/>
    <w:tmpl w:val="5BD8F2B2"/>
    <w:lvl w:ilvl="0" w:tplc="25EC3C94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83ABC"/>
    <w:multiLevelType w:val="hybridMultilevel"/>
    <w:tmpl w:val="2272DF56"/>
    <w:lvl w:ilvl="0" w:tplc="FAC85F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F95B5C"/>
    <w:multiLevelType w:val="multilevel"/>
    <w:tmpl w:val="67C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5BEC"/>
    <w:multiLevelType w:val="hybridMultilevel"/>
    <w:tmpl w:val="1FA691FE"/>
    <w:lvl w:ilvl="0" w:tplc="4CDCE8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3110CD"/>
    <w:multiLevelType w:val="hybridMultilevel"/>
    <w:tmpl w:val="7EF26F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5885"/>
    <w:multiLevelType w:val="hybridMultilevel"/>
    <w:tmpl w:val="58B69A3E"/>
    <w:lvl w:ilvl="0" w:tplc="E55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3576"/>
    <w:multiLevelType w:val="multilevel"/>
    <w:tmpl w:val="3CF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2585B"/>
    <w:multiLevelType w:val="hybridMultilevel"/>
    <w:tmpl w:val="8F8A15E0"/>
    <w:lvl w:ilvl="0" w:tplc="AA1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528C7"/>
    <w:multiLevelType w:val="hybridMultilevel"/>
    <w:tmpl w:val="900A6B74"/>
    <w:lvl w:ilvl="0" w:tplc="C140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D26DE"/>
    <w:multiLevelType w:val="hybridMultilevel"/>
    <w:tmpl w:val="B99A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538FB"/>
    <w:multiLevelType w:val="multilevel"/>
    <w:tmpl w:val="6E4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comment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56E"/>
    <w:rsid w:val="00011AEF"/>
    <w:rsid w:val="000167A6"/>
    <w:rsid w:val="00044FF1"/>
    <w:rsid w:val="000461A9"/>
    <w:rsid w:val="000651F1"/>
    <w:rsid w:val="00094797"/>
    <w:rsid w:val="00095CAB"/>
    <w:rsid w:val="000B6B96"/>
    <w:rsid w:val="000C444D"/>
    <w:rsid w:val="000D7042"/>
    <w:rsid w:val="000D752E"/>
    <w:rsid w:val="000F5E87"/>
    <w:rsid w:val="0011591D"/>
    <w:rsid w:val="00127803"/>
    <w:rsid w:val="00130F78"/>
    <w:rsid w:val="00142AF2"/>
    <w:rsid w:val="00182140"/>
    <w:rsid w:val="0018237B"/>
    <w:rsid w:val="001867F8"/>
    <w:rsid w:val="001A1516"/>
    <w:rsid w:val="001A3984"/>
    <w:rsid w:val="001C1229"/>
    <w:rsid w:val="001C31A3"/>
    <w:rsid w:val="001D388C"/>
    <w:rsid w:val="001D60CA"/>
    <w:rsid w:val="0020601F"/>
    <w:rsid w:val="0020766B"/>
    <w:rsid w:val="0021722F"/>
    <w:rsid w:val="00247888"/>
    <w:rsid w:val="0024791D"/>
    <w:rsid w:val="002520AD"/>
    <w:rsid w:val="002566AC"/>
    <w:rsid w:val="00274F85"/>
    <w:rsid w:val="00283E0D"/>
    <w:rsid w:val="002A58CE"/>
    <w:rsid w:val="002A79A3"/>
    <w:rsid w:val="002C0496"/>
    <w:rsid w:val="002E4CB0"/>
    <w:rsid w:val="002F55C3"/>
    <w:rsid w:val="00310435"/>
    <w:rsid w:val="003277F4"/>
    <w:rsid w:val="00342916"/>
    <w:rsid w:val="003447CF"/>
    <w:rsid w:val="00371777"/>
    <w:rsid w:val="00385A1A"/>
    <w:rsid w:val="003A24CE"/>
    <w:rsid w:val="003D43D9"/>
    <w:rsid w:val="003E49FF"/>
    <w:rsid w:val="003F11D5"/>
    <w:rsid w:val="0040427E"/>
    <w:rsid w:val="00405EB0"/>
    <w:rsid w:val="00406BDA"/>
    <w:rsid w:val="00432DFA"/>
    <w:rsid w:val="00441215"/>
    <w:rsid w:val="0044653E"/>
    <w:rsid w:val="00477805"/>
    <w:rsid w:val="00493A40"/>
    <w:rsid w:val="004A1A10"/>
    <w:rsid w:val="004A20B3"/>
    <w:rsid w:val="004E1308"/>
    <w:rsid w:val="004E6907"/>
    <w:rsid w:val="005038C3"/>
    <w:rsid w:val="0053146A"/>
    <w:rsid w:val="0054058D"/>
    <w:rsid w:val="005455CD"/>
    <w:rsid w:val="00545C06"/>
    <w:rsid w:val="00556F2A"/>
    <w:rsid w:val="00561C6E"/>
    <w:rsid w:val="005779F0"/>
    <w:rsid w:val="00586A59"/>
    <w:rsid w:val="00596A87"/>
    <w:rsid w:val="005A6EC4"/>
    <w:rsid w:val="005D66E3"/>
    <w:rsid w:val="005F210D"/>
    <w:rsid w:val="0060088B"/>
    <w:rsid w:val="0060156A"/>
    <w:rsid w:val="006052A0"/>
    <w:rsid w:val="00607FAD"/>
    <w:rsid w:val="0061348A"/>
    <w:rsid w:val="00632DE5"/>
    <w:rsid w:val="0065379F"/>
    <w:rsid w:val="00693E43"/>
    <w:rsid w:val="006F55C3"/>
    <w:rsid w:val="0070189A"/>
    <w:rsid w:val="00705A37"/>
    <w:rsid w:val="00747E23"/>
    <w:rsid w:val="007B186E"/>
    <w:rsid w:val="007E2750"/>
    <w:rsid w:val="007E776E"/>
    <w:rsid w:val="008052CE"/>
    <w:rsid w:val="00830BEA"/>
    <w:rsid w:val="00852CCF"/>
    <w:rsid w:val="00857C63"/>
    <w:rsid w:val="00867C3C"/>
    <w:rsid w:val="00877DB0"/>
    <w:rsid w:val="00896023"/>
    <w:rsid w:val="008B7661"/>
    <w:rsid w:val="008C1B88"/>
    <w:rsid w:val="008F2246"/>
    <w:rsid w:val="00904A20"/>
    <w:rsid w:val="00936CAD"/>
    <w:rsid w:val="00941080"/>
    <w:rsid w:val="009803B6"/>
    <w:rsid w:val="009914DE"/>
    <w:rsid w:val="009D4C4A"/>
    <w:rsid w:val="00A043AA"/>
    <w:rsid w:val="00A152D6"/>
    <w:rsid w:val="00A25E0E"/>
    <w:rsid w:val="00A45F50"/>
    <w:rsid w:val="00A60ADA"/>
    <w:rsid w:val="00A87AD8"/>
    <w:rsid w:val="00A94593"/>
    <w:rsid w:val="00A954FE"/>
    <w:rsid w:val="00AC05EE"/>
    <w:rsid w:val="00AC17AB"/>
    <w:rsid w:val="00AC456E"/>
    <w:rsid w:val="00B03843"/>
    <w:rsid w:val="00B342CB"/>
    <w:rsid w:val="00B62832"/>
    <w:rsid w:val="00B73312"/>
    <w:rsid w:val="00B857CC"/>
    <w:rsid w:val="00BB344C"/>
    <w:rsid w:val="00BB51A9"/>
    <w:rsid w:val="00BD5AF1"/>
    <w:rsid w:val="00BE3C7E"/>
    <w:rsid w:val="00C436A0"/>
    <w:rsid w:val="00C44110"/>
    <w:rsid w:val="00C6692C"/>
    <w:rsid w:val="00C756F9"/>
    <w:rsid w:val="00C8591D"/>
    <w:rsid w:val="00CA6A69"/>
    <w:rsid w:val="00CC7A73"/>
    <w:rsid w:val="00CD208E"/>
    <w:rsid w:val="00CE657E"/>
    <w:rsid w:val="00D044CF"/>
    <w:rsid w:val="00D11C40"/>
    <w:rsid w:val="00D1307F"/>
    <w:rsid w:val="00D300E6"/>
    <w:rsid w:val="00D3456C"/>
    <w:rsid w:val="00D3578E"/>
    <w:rsid w:val="00D43CAF"/>
    <w:rsid w:val="00D7782C"/>
    <w:rsid w:val="00DA1528"/>
    <w:rsid w:val="00DA5DAD"/>
    <w:rsid w:val="00DB0093"/>
    <w:rsid w:val="00DB4A5C"/>
    <w:rsid w:val="00DC7A35"/>
    <w:rsid w:val="00DD07E9"/>
    <w:rsid w:val="00DD2FDB"/>
    <w:rsid w:val="00DD3532"/>
    <w:rsid w:val="00E648ED"/>
    <w:rsid w:val="00E75E9D"/>
    <w:rsid w:val="00EA0D62"/>
    <w:rsid w:val="00EA372F"/>
    <w:rsid w:val="00ED2539"/>
    <w:rsid w:val="00ED6994"/>
    <w:rsid w:val="00EE6C1C"/>
    <w:rsid w:val="00EF01EB"/>
    <w:rsid w:val="00EF1BAD"/>
    <w:rsid w:val="00F001CB"/>
    <w:rsid w:val="00F029DA"/>
    <w:rsid w:val="00F273D1"/>
    <w:rsid w:val="00F3589F"/>
    <w:rsid w:val="00F5169E"/>
    <w:rsid w:val="00F57073"/>
    <w:rsid w:val="00F70180"/>
    <w:rsid w:val="00F70A25"/>
    <w:rsid w:val="00F87DDD"/>
    <w:rsid w:val="00FD6F9B"/>
    <w:rsid w:val="00FE063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53667"/>
  <w15:docId w15:val="{10235EBF-27F2-45D3-AE7F-A3EF5E6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21">
    <w:name w:val="Gitternetztabelle 2 – Akzent 21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itternetztabelle2Akzent11">
    <w:name w:val="Gitternetztabelle 2 – Akzent 1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5C80-C33D-4FFF-A079-7185FED3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bg-stjohann@lsr-t.gv.at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g-stjohan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es Management</dc:creator>
  <cp:keywords/>
  <cp:lastModifiedBy>Lukas Knoll</cp:lastModifiedBy>
  <cp:revision>41</cp:revision>
  <cp:lastPrinted>2013-11-04T22:03:00Z</cp:lastPrinted>
  <dcterms:created xsi:type="dcterms:W3CDTF">2016-09-28T10:56:00Z</dcterms:created>
  <dcterms:modified xsi:type="dcterms:W3CDTF">2017-12-15T14:07:00Z</dcterms:modified>
</cp:coreProperties>
</file>